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40E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73BF0">
              <w:rPr>
                <w:sz w:val="24"/>
                <w:szCs w:val="24"/>
              </w:rPr>
              <w:t>2</w:t>
            </w:r>
            <w:r w:rsidR="009E5753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E5753">
              <w:rPr>
                <w:sz w:val="24"/>
                <w:szCs w:val="24"/>
              </w:rPr>
              <w:t xml:space="preserve">янва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E5753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9E57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bookmarkEnd w:id="0"/>
      <w:r w:rsidR="009E5753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9E5753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9E5753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9E5753">
        <w:rPr>
          <w:rFonts w:ascii="Times New Roman" w:hAnsi="Times New Roman"/>
          <w:sz w:val="24"/>
          <w:szCs w:val="24"/>
        </w:rPr>
        <w:t>Лихачевой Ирины Владимировны</w:t>
      </w:r>
      <w:r w:rsidR="009E5753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9E5753">
        <w:rPr>
          <w:rFonts w:ascii="Times New Roman" w:hAnsi="Times New Roman"/>
          <w:sz w:val="24"/>
          <w:szCs w:val="24"/>
        </w:rPr>
        <w:t xml:space="preserve"> от</w:t>
      </w:r>
      <w:r w:rsidR="009E5753">
        <w:rPr>
          <w:rFonts w:ascii="Times New Roman" w:hAnsi="Times New Roman"/>
          <w:sz w:val="24"/>
          <w:szCs w:val="24"/>
        </w:rPr>
        <w:t xml:space="preserve"> 09.01.2024</w:t>
      </w:r>
      <w:r w:rsidR="009E5753">
        <w:rPr>
          <w:rFonts w:ascii="Times New Roman" w:hAnsi="Times New Roman"/>
          <w:sz w:val="24"/>
          <w:szCs w:val="24"/>
        </w:rPr>
        <w:t xml:space="preserve"> № 1</w:t>
      </w:r>
      <w:r w:rsidR="009E5753" w:rsidRPr="00AA67D5">
        <w:rPr>
          <w:rFonts w:ascii="Times New Roman" w:hAnsi="Times New Roman"/>
          <w:sz w:val="24"/>
          <w:szCs w:val="24"/>
        </w:rPr>
        <w:t>, с одной стороны, и</w:t>
      </w:r>
      <w:r w:rsidR="00AD0595" w:rsidRPr="00AA67D5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 w:rsidRPr="00A40E37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»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>36</w:t>
      </w:r>
      <w:r w:rsidR="00914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E5753">
        <w:rPr>
          <w:rFonts w:ascii="Times New Roman" w:hAnsi="Times New Roman"/>
          <w:sz w:val="24"/>
          <w:szCs w:val="24"/>
          <w:lang w:eastAsia="ru-RU"/>
        </w:rPr>
        <w:t>2</w:t>
      </w:r>
      <w:r w:rsidR="00773BF0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9E5753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5753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E5753">
        <w:rPr>
          <w:rFonts w:ascii="Times New Roman" w:hAnsi="Times New Roman"/>
          <w:sz w:val="24"/>
          <w:szCs w:val="24"/>
          <w:lang w:eastAsia="ru-RU"/>
        </w:rPr>
        <w:t>3</w:t>
      </w:r>
      <w:r w:rsidR="00773BF0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5753">
        <w:rPr>
          <w:rFonts w:ascii="Times New Roman" w:hAnsi="Times New Roman"/>
          <w:sz w:val="24"/>
          <w:szCs w:val="24"/>
          <w:lang w:eastAsia="ru-RU"/>
        </w:rPr>
        <w:t>января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9E5753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40E3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E5753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E5753" w:rsidRDefault="009E57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E5753" w:rsidRDefault="009E57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E5753" w:rsidRPr="00AA67D5" w:rsidRDefault="009E57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9E5753" w:rsidRPr="00335192" w:rsidRDefault="009E5753" w:rsidP="009E5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51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35192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51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3351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3351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335192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335192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335192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335192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335192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51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9E5753" w:rsidRPr="00335192" w:rsidRDefault="009E5753" w:rsidP="009E57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E5753" w:rsidRPr="00AA67D5" w:rsidRDefault="009E5753" w:rsidP="009E57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E5753" w:rsidRDefault="009E5753" w:rsidP="009E57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9E5753" w:rsidRDefault="009E5753" w:rsidP="009E57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753" w:rsidRDefault="009E5753" w:rsidP="009E57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E5753" w:rsidRPr="00AA67D5" w:rsidRDefault="009E5753" w:rsidP="009E57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9E5753" w:rsidP="009E57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5753" w:rsidRDefault="009E575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F03253" w:rsidRDefault="00F0325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E575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73BF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E5753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E5753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0325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E5753">
              <w:rPr>
                <w:sz w:val="24"/>
                <w:szCs w:val="24"/>
              </w:rPr>
              <w:t>3</w:t>
            </w:r>
            <w:r w:rsidR="00773BF0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E5753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9E5753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9E5753">
        <w:rPr>
          <w:rFonts w:ascii="Times New Roman" w:hAnsi="Times New Roman"/>
          <w:sz w:val="24"/>
          <w:szCs w:val="24"/>
        </w:rPr>
        <w:t>09</w:t>
      </w:r>
      <w:r w:rsidR="0053306B">
        <w:rPr>
          <w:rFonts w:ascii="Times New Roman" w:hAnsi="Times New Roman"/>
          <w:sz w:val="24"/>
          <w:szCs w:val="24"/>
        </w:rPr>
        <w:t>.</w:t>
      </w:r>
      <w:r w:rsidR="009E5753">
        <w:rPr>
          <w:rFonts w:ascii="Times New Roman" w:hAnsi="Times New Roman"/>
          <w:sz w:val="24"/>
          <w:szCs w:val="24"/>
        </w:rPr>
        <w:t>0</w:t>
      </w:r>
      <w:r w:rsidR="0053306B">
        <w:rPr>
          <w:rFonts w:ascii="Times New Roman" w:hAnsi="Times New Roman"/>
          <w:sz w:val="24"/>
          <w:szCs w:val="24"/>
        </w:rPr>
        <w:t>1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9E5753">
        <w:rPr>
          <w:rFonts w:ascii="Times New Roman" w:hAnsi="Times New Roman"/>
          <w:sz w:val="24"/>
          <w:szCs w:val="24"/>
        </w:rPr>
        <w:t>4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40E37" w:rsidRPr="00A40E37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»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A40E37" w:rsidRPr="00A32FA8">
        <w:rPr>
          <w:rFonts w:ascii="Times New Roman" w:hAnsi="Times New Roman"/>
          <w:sz w:val="24"/>
          <w:szCs w:val="24"/>
          <w:lang w:eastAsia="ru-RU"/>
        </w:rPr>
        <w:t>академических часов</w:t>
      </w:r>
      <w:r w:rsidR="00A40E37">
        <w:rPr>
          <w:rFonts w:ascii="Times New Roman" w:hAnsi="Times New Roman"/>
          <w:sz w:val="24"/>
          <w:szCs w:val="24"/>
          <w:lang w:eastAsia="ru-RU"/>
        </w:rPr>
        <w:t>,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E5753">
        <w:rPr>
          <w:rFonts w:ascii="Times New Roman" w:hAnsi="Times New Roman"/>
          <w:sz w:val="24"/>
          <w:szCs w:val="24"/>
          <w:lang w:eastAsia="ru-RU"/>
        </w:rPr>
        <w:t>2</w:t>
      </w:r>
      <w:r w:rsidR="00773BF0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5753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9E5753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E5753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9E5753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9E5753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A40E37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40E3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E5753">
        <w:rPr>
          <w:rFonts w:ascii="Times New Roman" w:hAnsi="Times New Roman"/>
          <w:spacing w:val="-5"/>
          <w:sz w:val="24"/>
          <w:szCs w:val="24"/>
        </w:rPr>
        <w:t>Краснодар</w:t>
      </w:r>
      <w:r w:rsidR="00A40E37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  <w:sectPr w:rsidR="00AA3F03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602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4"/>
        <w:gridCol w:w="7936"/>
      </w:tblGrid>
      <w:tr w:rsidR="00AA3F03" w:rsidRPr="00AA3F03" w:rsidTr="001326A1">
        <w:trPr>
          <w:trHeight w:val="9736"/>
        </w:trPr>
        <w:tc>
          <w:tcPr>
            <w:tcW w:w="8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3F03" w:rsidRPr="00AA3F03" w:rsidRDefault="00AA3F03" w:rsidP="00AA3F03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Р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ектор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у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ГБОУ ИРО Краснодарского края </w:t>
            </w:r>
          </w:p>
          <w:p w:rsidR="00AA3F03" w:rsidRPr="00AA3F03" w:rsidRDefault="0013086A" w:rsidP="00AA3F03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Т.А. Гайдук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0" w:line="274" w:lineRule="exact"/>
              <w:ind w:left="5142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т________________________________________________________</w:t>
            </w:r>
            <w:r w:rsidR="0008002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AA3F03" w:rsidRPr="00AA3F03" w:rsidRDefault="00AA3F03" w:rsidP="00AA3F03">
            <w:pPr>
              <w:widowControl w:val="0"/>
              <w:spacing w:after="311" w:line="290" w:lineRule="exact"/>
              <w:ind w:left="3300"/>
              <w:outlineLvl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bookmarkStart w:id="2" w:name="bookmark3"/>
            <w:r w:rsidRPr="00AA3F0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явление</w:t>
            </w:r>
            <w:bookmarkEnd w:id="2"/>
          </w:p>
          <w:p w:rsidR="00AA3F03" w:rsidRPr="00AA3F03" w:rsidRDefault="00AA3F03" w:rsidP="00AA3F03">
            <w:pPr>
              <w:widowControl w:val="0"/>
              <w:spacing w:after="0" w:line="274" w:lineRule="exact"/>
              <w:ind w:right="60" w:firstLine="663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="0013279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</w:t>
            </w:r>
            <w:r w:rsidR="0013279A" w:rsidRPr="0013279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</w:t>
            </w:r>
            <w:r w:rsidRPr="00AA3F03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A3F03" w:rsidRPr="00AA3F03" w:rsidRDefault="00AA3F03" w:rsidP="00AA3F03">
            <w:pPr>
              <w:widowControl w:val="0"/>
              <w:tabs>
                <w:tab w:val="right" w:pos="1299"/>
                <w:tab w:val="right" w:pos="4424"/>
                <w:tab w:val="right" w:pos="4928"/>
              </w:tabs>
              <w:spacing w:after="0" w:line="210" w:lineRule="exact"/>
              <w:ind w:left="8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с 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«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2</w:t>
            </w:r>
            <w:r w:rsidR="00773BF0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2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  <w:t xml:space="preserve">» 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января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202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4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г. по «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31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» 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января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202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4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г.</w:t>
            </w:r>
          </w:p>
          <w:p w:rsidR="00AA3F03" w:rsidRPr="00AA3F03" w:rsidRDefault="00AA3F03" w:rsidP="00AA3F03">
            <w:pPr>
              <w:widowControl w:val="0"/>
              <w:spacing w:after="8" w:line="210" w:lineRule="exact"/>
              <w:ind w:left="80" w:firstLine="640"/>
              <w:jc w:val="both"/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  <w:t>Сведения: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Фамилия, имя, отчество______________________________________________________________________ 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Число, месяц и год рождения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Страховой номер индивидуального лицевого счета (СНИЛС)______</w:t>
            </w:r>
            <w:r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_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after="0" w:line="274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Рабочий, телефон, факс,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e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-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mail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,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  <w:t>контактное лицо 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184"/>
              </w:tabs>
              <w:spacing w:after="0" w:line="274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Должность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0" w:line="274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Домашний адрес (индекс, город, улица, дом, квартира) 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Домашний телефон,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e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-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mail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Мобильный телефон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26"/>
                <w:lang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знакомлен(а).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Согласен(а) на сбор и обработку своих персональных данных.</w:t>
            </w:r>
          </w:p>
          <w:p w:rsidR="00AA3F03" w:rsidRPr="00AA3F03" w:rsidRDefault="00F03253" w:rsidP="00AA3F03">
            <w:pPr>
              <w:widowControl w:val="0"/>
              <w:spacing w:after="0" w:line="274" w:lineRule="exact"/>
              <w:ind w:left="80" w:firstLine="640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</w:t>
            </w:r>
            <w:r w:rsidR="00AA3F03"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_________________                           _________________________</w:t>
            </w:r>
          </w:p>
          <w:p w:rsidR="00AA3F03" w:rsidRDefault="00AA3F03" w:rsidP="00AA3F03">
            <w:pPr>
              <w:widowControl w:val="0"/>
              <w:spacing w:after="0" w:line="170" w:lineRule="exact"/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                          (</w:t>
            </w:r>
            <w:proofErr w:type="gramStart"/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                                               (подпись)                                                   (расшифровка)</w:t>
            </w:r>
          </w:p>
          <w:p w:rsidR="001326A1" w:rsidRPr="00AA3F03" w:rsidRDefault="001326A1" w:rsidP="00AA3F03">
            <w:pPr>
              <w:widowControl w:val="0"/>
              <w:spacing w:after="0" w:line="170" w:lineRule="exact"/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86A" w:rsidRPr="00AA3F03" w:rsidRDefault="00AA3F03" w:rsidP="0013086A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   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Р</w:t>
            </w:r>
            <w:r w:rsidR="0013086A"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ектор</w:t>
            </w:r>
            <w:r w:rsidR="0013086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у</w:t>
            </w:r>
          </w:p>
          <w:p w:rsidR="0013086A" w:rsidRPr="00AA3F03" w:rsidRDefault="0013086A" w:rsidP="0013086A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ГБОУ ИРО Краснодарского края </w:t>
            </w:r>
          </w:p>
          <w:p w:rsidR="0013086A" w:rsidRPr="00AA3F03" w:rsidRDefault="0013086A" w:rsidP="0013086A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Т.А. Гайдук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481"/>
              </w:tabs>
              <w:spacing w:after="0" w:line="274" w:lineRule="exact"/>
              <w:ind w:left="4433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т__________________________________</w:t>
            </w:r>
            <w:r w:rsidR="0008002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(Ф.И.О.)</w:t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___________________________________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</w:t>
            </w:r>
            <w:r w:rsidR="00080027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_</w:t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4433"/>
              <w:contextualSpacing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240" w:lineRule="auto"/>
              <w:ind w:right="596"/>
              <w:contextualSpacing/>
              <w:jc w:val="right"/>
              <w:rPr>
                <w:rFonts w:ascii="Times New Roman" w:hAnsi="Times New Roman"/>
                <w:b/>
                <w:bCs/>
                <w:spacing w:val="-4"/>
                <w:szCs w:val="16"/>
                <w:vertAlign w:val="subscript"/>
                <w:lang w:eastAsia="ru-RU"/>
              </w:rPr>
            </w:pPr>
            <w:r w:rsidRPr="00AA3F03">
              <w:rPr>
                <w:rFonts w:ascii="Times New Roman" w:hAnsi="Times New Roman"/>
                <w:b/>
                <w:bCs/>
                <w:spacing w:val="-4"/>
                <w:szCs w:val="16"/>
                <w:lang w:eastAsia="ru-RU"/>
              </w:rPr>
              <w:t xml:space="preserve"> </w:t>
            </w:r>
            <w:r w:rsidRPr="00AA3F03">
              <w:rPr>
                <w:rFonts w:ascii="Times New Roman" w:hAnsi="Times New Roman"/>
                <w:b/>
                <w:bCs/>
                <w:spacing w:val="-4"/>
                <w:szCs w:val="16"/>
                <w:vertAlign w:val="subscript"/>
                <w:lang w:eastAsia="ru-RU"/>
              </w:rPr>
              <w:t>(адрес места проживания, телефон)</w:t>
            </w:r>
          </w:p>
          <w:p w:rsidR="00AA3F03" w:rsidRPr="00AA3F03" w:rsidRDefault="00AA3F03" w:rsidP="00AA3F03">
            <w:pPr>
              <w:widowControl w:val="0"/>
              <w:spacing w:after="0" w:line="250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  <w:t>Заявление о согласии на обработку персональных данных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154"/>
              </w:tabs>
              <w:spacing w:after="0" w:line="360" w:lineRule="auto"/>
              <w:ind w:left="23" w:firstLine="70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Я,_</w:t>
            </w:r>
            <w:proofErr w:type="gramEnd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0" w:lineRule="atLeast"/>
              <w:ind w:left="23" w:right="20" w:firstLine="34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[</w:t>
            </w:r>
            <w:r w:rsidRPr="00AA3F03">
              <w:rPr>
                <w:rFonts w:ascii="Times New Roman" w:hAnsi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  <w:lang w:eastAsia="ru-RU"/>
              </w:rPr>
              <w:t>Ф. И. О. слушателя</w:t>
            </w: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], </w:t>
            </w:r>
          </w:p>
          <w:p w:rsidR="00AA3F03" w:rsidRPr="00AA3F03" w:rsidRDefault="00AA3F03" w:rsidP="00AA3F03">
            <w:pPr>
              <w:widowControl w:val="0"/>
              <w:spacing w:after="0" w:line="20" w:lineRule="atLeast"/>
              <w:ind w:left="23" w:right="20" w:firstLine="3420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оответствии с п. 4 ст. 9 Федерального закона от 27.07.2006 г. № 152-ФЗ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Сормовская</w:t>
            </w:r>
            <w:proofErr w:type="spellEnd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13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439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4"/>
                <w:szCs w:val="16"/>
                <w:lang w:eastAsia="ru-RU"/>
              </w:rPr>
            </w:pPr>
          </w:p>
          <w:p w:rsidR="001326A1" w:rsidRDefault="00AA3F03" w:rsidP="00AA3F03">
            <w:pPr>
              <w:widowControl w:val="0"/>
              <w:spacing w:after="0" w:line="240" w:lineRule="auto"/>
              <w:ind w:left="990" w:right="20" w:hanging="27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                      _________________________          «_____» ____________202</w:t>
            </w:r>
            <w:r w:rsidR="0013086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bookmarkStart w:id="3" w:name="_GoBack"/>
            <w:bookmarkEnd w:id="3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</w:t>
            </w: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</w:t>
            </w:r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[</w:t>
            </w:r>
            <w:proofErr w:type="gramStart"/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]   </w:t>
            </w:r>
            <w:proofErr w:type="gramEnd"/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[расшифровка]</w:t>
            </w: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26A1" w:rsidRPr="00AA3F03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3F03" w:rsidRDefault="00AA3F03" w:rsidP="001326A1">
      <w:pPr>
        <w:spacing w:after="0" w:line="240" w:lineRule="auto"/>
        <w:contextualSpacing/>
        <w:rPr>
          <w:rFonts w:ascii="Times New Roman" w:hAnsi="Times New Roman"/>
        </w:rPr>
      </w:pPr>
    </w:p>
    <w:sectPr w:rsidR="00AA3F03" w:rsidSect="00AA3F03">
      <w:pgSz w:w="16838" w:h="11906" w:orient="landscape"/>
      <w:pgMar w:top="1134" w:right="454" w:bottom="567" w:left="454" w:header="425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0325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027"/>
    <w:rsid w:val="00086DF0"/>
    <w:rsid w:val="00087454"/>
    <w:rsid w:val="00092B9C"/>
    <w:rsid w:val="00094BBF"/>
    <w:rsid w:val="000A1B42"/>
    <w:rsid w:val="000B0649"/>
    <w:rsid w:val="000B06CB"/>
    <w:rsid w:val="000B332F"/>
    <w:rsid w:val="000B7148"/>
    <w:rsid w:val="000B7962"/>
    <w:rsid w:val="000C2A80"/>
    <w:rsid w:val="000D73AA"/>
    <w:rsid w:val="000E0791"/>
    <w:rsid w:val="000E42B2"/>
    <w:rsid w:val="00103995"/>
    <w:rsid w:val="0012627F"/>
    <w:rsid w:val="0013086A"/>
    <w:rsid w:val="001326A1"/>
    <w:rsid w:val="0013279A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73BF0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3B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5753"/>
    <w:rsid w:val="00A05C17"/>
    <w:rsid w:val="00A151FC"/>
    <w:rsid w:val="00A2780A"/>
    <w:rsid w:val="00A32FA8"/>
    <w:rsid w:val="00A34028"/>
    <w:rsid w:val="00A40E37"/>
    <w:rsid w:val="00A44CB7"/>
    <w:rsid w:val="00A569C3"/>
    <w:rsid w:val="00A61785"/>
    <w:rsid w:val="00A77E4A"/>
    <w:rsid w:val="00A82F53"/>
    <w:rsid w:val="00AA1033"/>
    <w:rsid w:val="00AA3F0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03253"/>
    <w:rsid w:val="00F222AF"/>
    <w:rsid w:val="00F42E57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DA43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2AA7-EBA0-4956-B29F-B91BD8B9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714</Words>
  <Characters>15680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олетта Е. Овсиенко</cp:lastModifiedBy>
  <cp:revision>62</cp:revision>
  <cp:lastPrinted>2022-06-15T12:35:00Z</cp:lastPrinted>
  <dcterms:created xsi:type="dcterms:W3CDTF">2018-07-05T12:53:00Z</dcterms:created>
  <dcterms:modified xsi:type="dcterms:W3CDTF">2023-12-29T11:20:00Z</dcterms:modified>
</cp:coreProperties>
</file>